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1276"/>
        <w:gridCol w:w="4165"/>
      </w:tblGrid>
      <w:tr w:rsidR="00CB0A09" w14:paraId="4ADD40F3" w14:textId="77777777" w:rsidTr="0073233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1276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165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73233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1276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685481" w14:paraId="1C55FA85" w14:textId="77777777" w:rsidTr="0073233F">
        <w:tblPrEx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44" w:type="dxa"/>
          </w:tcPr>
          <w:p w14:paraId="778E3E58" w14:textId="7AD82B8E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1276" w:type="dxa"/>
          </w:tcPr>
          <w:p w14:paraId="34F6B519" w14:textId="397A46F2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3BB14FFA" w14:textId="2249AF90" w:rsidR="00685481" w:rsidRDefault="00685481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接口</w:t>
            </w:r>
          </w:p>
        </w:tc>
      </w:tr>
      <w:tr w:rsidR="00FA522D" w14:paraId="338F76CD" w14:textId="77777777" w:rsidTr="00FA522D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944" w:type="dxa"/>
          </w:tcPr>
          <w:p w14:paraId="796BD79B" w14:textId="1867447E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999" w:type="dxa"/>
          </w:tcPr>
          <w:p w14:paraId="393B4EC5" w14:textId="58AF04B2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5日</w:t>
            </w:r>
          </w:p>
        </w:tc>
        <w:tc>
          <w:tcPr>
            <w:tcW w:w="1276" w:type="dxa"/>
          </w:tcPr>
          <w:p w14:paraId="33499FFA" w14:textId="4D540BF6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2A8B0D71" w14:textId="2A910610" w:rsidR="00FA522D" w:rsidRDefault="00FA522D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全部接口设计</w:t>
            </w:r>
          </w:p>
        </w:tc>
      </w:tr>
      <w:tr w:rsidR="009F2986" w14:paraId="19983566" w14:textId="77777777" w:rsidTr="009F298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944" w:type="dxa"/>
          </w:tcPr>
          <w:p w14:paraId="623B1F0F" w14:textId="29C979C9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1.1</w:t>
            </w:r>
          </w:p>
        </w:tc>
        <w:tc>
          <w:tcPr>
            <w:tcW w:w="1999" w:type="dxa"/>
          </w:tcPr>
          <w:p w14:paraId="11235AF1" w14:textId="6CD96B9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17日</w:t>
            </w:r>
          </w:p>
        </w:tc>
        <w:tc>
          <w:tcPr>
            <w:tcW w:w="1276" w:type="dxa"/>
          </w:tcPr>
          <w:p w14:paraId="146496E3" w14:textId="6C020FE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71FD32F1" w14:textId="5677FC8B" w:rsidR="009F2986" w:rsidRDefault="009F2986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所有接口返回值都增加data字段</w:t>
            </w:r>
          </w:p>
        </w:tc>
      </w:tr>
      <w:tr w:rsidR="00BF24FB" w14:paraId="112ECA68" w14:textId="77777777" w:rsidTr="00BF24FB">
        <w:tblPrEx>
          <w:tblLook w:val="0000" w:firstRow="0" w:lastRow="0" w:firstColumn="0" w:lastColumn="0" w:noHBand="0" w:noVBand="0"/>
        </w:tblPrEx>
        <w:trPr>
          <w:trHeight w:val="560"/>
        </w:trPr>
        <w:tc>
          <w:tcPr>
            <w:tcW w:w="944" w:type="dxa"/>
          </w:tcPr>
          <w:p w14:paraId="69F3852D" w14:textId="65E11210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0</w:t>
            </w:r>
          </w:p>
        </w:tc>
        <w:tc>
          <w:tcPr>
            <w:tcW w:w="1999" w:type="dxa"/>
          </w:tcPr>
          <w:p w14:paraId="3E48FB3F" w14:textId="46CF736A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3日</w:t>
            </w:r>
          </w:p>
        </w:tc>
        <w:tc>
          <w:tcPr>
            <w:tcW w:w="1276" w:type="dxa"/>
          </w:tcPr>
          <w:p w14:paraId="10DB68F2" w14:textId="1F8B92C9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165" w:type="dxa"/>
          </w:tcPr>
          <w:p w14:paraId="4C55C336" w14:textId="0847DE1D" w:rsidR="00BF24FB" w:rsidRDefault="00BF24FB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规范所有接口</w:t>
            </w:r>
          </w:p>
        </w:tc>
      </w:tr>
      <w:tr w:rsidR="00E23500" w14:paraId="72EF2346" w14:textId="77777777" w:rsidTr="00662288">
        <w:tblPrEx>
          <w:tblLook w:val="0000" w:firstRow="0" w:lastRow="0" w:firstColumn="0" w:lastColumn="0" w:noHBand="0" w:noVBand="0"/>
        </w:tblPrEx>
        <w:trPr>
          <w:trHeight w:val="696"/>
        </w:trPr>
        <w:tc>
          <w:tcPr>
            <w:tcW w:w="944" w:type="dxa"/>
          </w:tcPr>
          <w:p w14:paraId="73A1B5C8" w14:textId="0F7D1044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2.1</w:t>
            </w:r>
          </w:p>
        </w:tc>
        <w:tc>
          <w:tcPr>
            <w:tcW w:w="1999" w:type="dxa"/>
          </w:tcPr>
          <w:p w14:paraId="1DC7AEFF" w14:textId="4205D98D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7日</w:t>
            </w:r>
          </w:p>
        </w:tc>
        <w:tc>
          <w:tcPr>
            <w:tcW w:w="1276" w:type="dxa"/>
          </w:tcPr>
          <w:p w14:paraId="10913180" w14:textId="10771931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  <w:p w14:paraId="092D0778" w14:textId="7EBD7BD9" w:rsidR="00E23500" w:rsidRPr="00E23500" w:rsidRDefault="00E23500" w:rsidP="00E23500">
            <w:pPr>
              <w:tabs>
                <w:tab w:val="left" w:pos="551"/>
              </w:tabs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4165" w:type="dxa"/>
          </w:tcPr>
          <w:p w14:paraId="2D24AC34" w14:textId="61F502E6" w:rsidR="00E23500" w:rsidRDefault="00E23500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看求助详情和发起求助需要提供经纬度</w:t>
            </w:r>
          </w:p>
        </w:tc>
      </w:tr>
      <w:tr w:rsidR="00E23500" w14:paraId="75549D1C" w14:textId="77777777" w:rsidTr="00E23500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44" w:type="dxa"/>
          </w:tcPr>
          <w:p w14:paraId="24AA3912" w14:textId="7987579C" w:rsidR="00E23500" w:rsidRDefault="001A658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V2.2</w:t>
            </w:r>
          </w:p>
        </w:tc>
        <w:tc>
          <w:tcPr>
            <w:tcW w:w="1999" w:type="dxa"/>
          </w:tcPr>
          <w:p w14:paraId="315C3C6F" w14:textId="5FF888E2" w:rsidR="00E23500" w:rsidRDefault="001A658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017年5月28日</w:t>
            </w:r>
          </w:p>
        </w:tc>
        <w:tc>
          <w:tcPr>
            <w:tcW w:w="1276" w:type="dxa"/>
          </w:tcPr>
          <w:p w14:paraId="3A874072" w14:textId="5CA83465" w:rsidR="00E23500" w:rsidRDefault="001A658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  <w:bookmarkStart w:id="0" w:name="_GoBack"/>
            <w:bookmarkEnd w:id="0"/>
          </w:p>
        </w:tc>
        <w:tc>
          <w:tcPr>
            <w:tcW w:w="4165" w:type="dxa"/>
          </w:tcPr>
          <w:p w14:paraId="71C0323F" w14:textId="50ACCE67" w:rsidR="00E23500" w:rsidRDefault="00E23500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发起求助返回事件id</w:t>
            </w:r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655546" w:rsidRDefault="00D512D9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/>
                <w:color w:val="0000FF"/>
              </w:rPr>
              <w:t>发送</w:t>
            </w:r>
            <w:r w:rsidRPr="00655546">
              <w:rPr>
                <w:rFonts w:asciiTheme="minorEastAsia" w:eastAsiaTheme="minorEastAsia" w:hAnsiTheme="minorEastAsia" w:cs="Libian SC Regular"/>
                <w:color w:val="0000FF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58668F0D" w14:textId="77777777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</w:t>
            </w:r>
            <w:r>
              <w:rPr>
                <w:rFonts w:asciiTheme="minorEastAsia" w:eastAsiaTheme="minorEastAsia" w:hAnsiTheme="minorEastAsia" w:cs="宋体"/>
              </w:rPr>
              <w:t xml:space="preserve">: </w:t>
            </w:r>
          </w:p>
          <w:p w14:paraId="7560F683" w14:textId="701F962B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01A49324" w14:textId="0EB186C2" w:rsidR="002B5322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603212F" w14:textId="06D0D993" w:rsidR="00EF3121" w:rsidRPr="00D512D9" w:rsidRDefault="002B5322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908FA72" w14:textId="7F48FB48" w:rsidR="00EF3121" w:rsidRPr="00D512D9" w:rsidRDefault="004F068F" w:rsidP="00F01B6E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21AD7AC3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5A41F2" w:rsidRDefault="00EF7872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41F2">
              <w:rPr>
                <w:rFonts w:asciiTheme="minorEastAsia" w:eastAsiaTheme="minorEastAsia" w:hAnsiTheme="minorEastAsia" w:cs="Lantinghei TC Heavy" w:hint="eastAsia"/>
                <w:color w:val="0000FF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1E8C11BF" w14:textId="00D9B82E" w:rsidR="008B6266" w:rsidRPr="00D512D9" w:rsidRDefault="008B6266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{}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0BB1FAF7" w:rsidR="0041315B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D32133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655546" w:rsidRDefault="004F068F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FEE511" w14:textId="77777777" w:rsidR="000520D5" w:rsidRDefault="000520D5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3E34BABA" w14:textId="0FA86639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A665FBD" w14:textId="43F8E205" w:rsidR="000520D5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id”： 用户id</w:t>
            </w:r>
          </w:p>
          <w:p w14:paraId="0E5E59FE" w14:textId="13567697" w:rsidR="00AB3608" w:rsidRPr="00D512D9" w:rsidRDefault="000520D5" w:rsidP="000520D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F2E5DEE" w14:textId="76D730D9" w:rsidR="00AB3608" w:rsidRPr="00D512D9" w:rsidRDefault="004F068F" w:rsidP="0011543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自动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CFCF138" w14:textId="77777777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4EF0FD22" w14:textId="75F6393B" w:rsidR="0041315B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</w:t>
            </w:r>
          </w:p>
          <w:p w14:paraId="455C2343" w14:textId="298FB145" w:rsidR="0041315B" w:rsidRDefault="001F77F7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“</w:t>
            </w:r>
            <w:r w:rsidR="0041315B">
              <w:rPr>
                <w:rFonts w:asciiTheme="minorEastAsia" w:eastAsiaTheme="minorEastAsia" w:hAnsiTheme="minorEastAsia" w:cs="宋体" w:hint="eastAsia"/>
              </w:rPr>
              <w:t>id”： 用户id</w:t>
            </w:r>
          </w:p>
          <w:p w14:paraId="617E2F16" w14:textId="0E0614F1" w:rsidR="00B75471" w:rsidRPr="00D512D9" w:rsidRDefault="0041315B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},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注：</w:t>
            </w:r>
          </w:p>
          <w:p w14:paraId="5A5E31A8" w14:textId="3879DE08" w:rsidR="00B75471" w:rsidRPr="00D512D9" w:rsidRDefault="00EF3121" w:rsidP="007F25D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655546" w:rsidRDefault="00B75471" w:rsidP="005943FD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退出</w:t>
            </w:r>
            <w:r w:rsidR="00EF3121" w:rsidRPr="00655546">
              <w:rPr>
                <w:rFonts w:asciiTheme="minorEastAsia" w:eastAsiaTheme="minorEastAsia" w:hAnsiTheme="minorEastAsia" w:cs="Lantinghei TC Heavy" w:hint="eastAsia"/>
                <w:color w:val="0000FF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3647B3A5" w14:textId="421B5F07" w:rsidR="007F25DD" w:rsidRPr="00D512D9" w:rsidRDefault="007F25DD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182298CE" w14:textId="77777777" w:rsidR="004559D0" w:rsidRDefault="004559D0">
      <w:pPr>
        <w:rPr>
          <w:rFonts w:asciiTheme="minorEastAsia" w:eastAsiaTheme="minorEastAsia" w:hAnsiTheme="minorEastAsia"/>
        </w:rPr>
      </w:pPr>
    </w:p>
    <w:p w14:paraId="58E89A7D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FEED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E7B9AE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6F1A90B" w14:textId="77777777" w:rsidR="004559D0" w:rsidRPr="00721138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721138">
              <w:rPr>
                <w:rFonts w:asciiTheme="minorEastAsia" w:eastAsiaTheme="minorEastAsia" w:hAnsiTheme="minorEastAsia" w:cs="宋体" w:hint="eastAsia"/>
                <w:color w:val="0000FF"/>
              </w:rPr>
              <w:t>查看紧急联系人</w:t>
            </w:r>
          </w:p>
        </w:tc>
      </w:tr>
      <w:tr w:rsidR="004559D0" w:rsidRPr="00D512D9" w14:paraId="19623B3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8ED148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F7CC4" w14:textId="0E62196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570D224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886F99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D22B1D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4559D0" w:rsidRPr="00D512D9" w14:paraId="12CAACD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E7E4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42FB77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9D6216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21C8BF62" w14:textId="4B2A0F0B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="003119AF">
              <w:rPr>
                <w:rFonts w:asciiTheme="minorEastAsia" w:eastAsiaTheme="minorEastAsia" w:hAnsiTheme="minorEastAsia" w:cs="宋体"/>
              </w:rPr>
              <w:t>data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 [{</w:t>
            </w:r>
          </w:p>
          <w:p w14:paraId="2D62E0D4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username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557F0C5" w14:textId="77777777" w:rsidR="004559D0" w:rsidRDefault="004559D0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59BC818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FC29261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567667C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777531F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7BC975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906BE9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69F7568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455122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A6A43B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0BE825B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379BC1B0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p w14:paraId="6D62549A" w14:textId="77777777" w:rsidR="004559D0" w:rsidRDefault="004559D0" w:rsidP="004559D0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559D0" w:rsidRPr="00D512D9" w14:paraId="47472F8D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5485B6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59A9B5D" w14:textId="77777777" w:rsidR="004559D0" w:rsidRPr="001B74D9" w:rsidRDefault="004559D0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1B74D9">
              <w:rPr>
                <w:rFonts w:asciiTheme="minorEastAsia" w:eastAsiaTheme="minorEastAsia" w:hAnsiTheme="minorEastAsia" w:cs="宋体" w:hint="eastAsia"/>
                <w:color w:val="0000FF"/>
              </w:rPr>
              <w:t>添加紧急联系人</w:t>
            </w:r>
          </w:p>
        </w:tc>
      </w:tr>
      <w:tr w:rsidR="004559D0" w:rsidRPr="00D512D9" w14:paraId="712BFEA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0F81C4D" w14:textId="77777777" w:rsidR="004559D0" w:rsidRPr="00D512D9" w:rsidRDefault="004559D0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96274EA" w14:textId="00EDF25B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 w:hint="eastAsia"/>
              </w:rPr>
              <w:t>users</w:t>
            </w:r>
            <w:r w:rsidR="00F46855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4559D0" w:rsidRPr="00D512D9" w14:paraId="383A2C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D58870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E01204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2021C9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username”：“用户名”，</w:t>
            </w:r>
          </w:p>
          <w:p w14:paraId="23BCD917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phone</w:t>
            </w:r>
            <w:r>
              <w:rPr>
                <w:rFonts w:asciiTheme="minorEastAsia" w:eastAsiaTheme="minorEastAsia" w:hAnsiTheme="minorEastAsia" w:cs="宋体" w:hint="eastAsia"/>
              </w:rPr>
              <w:t>”：“手机号”</w:t>
            </w:r>
          </w:p>
          <w:p w14:paraId="1EE0FC42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559D0" w:rsidRPr="00D512D9" w14:paraId="541E73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CD9B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C17D9D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FCC59B" w14:textId="77777777" w:rsidR="004559D0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7D61C4">
              <w:rPr>
                <w:rFonts w:asciiTheme="minorEastAsia" w:eastAsiaTheme="minorEastAsia" w:hAnsiTheme="minorEastAsia" w:cs="宋体"/>
              </w:rPr>
              <w:t>,</w:t>
            </w:r>
          </w:p>
          <w:p w14:paraId="780DA8D2" w14:textId="267BC661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D358F6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ACBD9FC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76516A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B1E4A8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4559D0" w:rsidRPr="00D512D9" w14:paraId="5CD1F9B6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F49F665" w14:textId="3F128A15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37E3C09" w14:textId="77777777" w:rsidR="004559D0" w:rsidRPr="00D512D9" w:rsidRDefault="004559D0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24CD734" w14:textId="77777777" w:rsidR="004559D0" w:rsidRDefault="004559D0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567A16" w:rsidRPr="00D512D9" w14:paraId="47955C8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9C22A9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E8D738" w14:textId="77777777" w:rsidR="00567A16" w:rsidRPr="005451B5" w:rsidRDefault="00567A16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451B5">
              <w:rPr>
                <w:rFonts w:asciiTheme="minorEastAsia" w:eastAsiaTheme="minorEastAsia" w:hAnsiTheme="minorEastAsia" w:cs="宋体" w:hint="eastAsia"/>
                <w:color w:val="0000FF"/>
              </w:rPr>
              <w:t>获取问题列表</w:t>
            </w:r>
          </w:p>
        </w:tc>
      </w:tr>
      <w:tr w:rsidR="00567A16" w:rsidRPr="00D512D9" w14:paraId="33EBCAA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80C8BED" w14:textId="77777777" w:rsidR="00567A16" w:rsidRPr="00D512D9" w:rsidRDefault="00567A16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60E2D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567A16" w:rsidRPr="00D512D9" w14:paraId="6DEFB4D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7C9E2AC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09CC4F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567A16" w:rsidRPr="00D512D9" w14:paraId="35A4E8B0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FFA44A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2951E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F38C9F6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0A8CC8A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76BBB2B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问题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C49FA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问题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72D9CEA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问题描述”，</w:t>
            </w:r>
          </w:p>
          <w:p w14:paraId="64C29D91" w14:textId="03A69832" w:rsidR="00524907" w:rsidRDefault="00524907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>：“提问时间”，</w:t>
            </w:r>
          </w:p>
          <w:p w14:paraId="1BE98F48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sk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A2A8190" w14:textId="77777777" w:rsidR="00567A16" w:rsidRDefault="00567A16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sk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提问者头像路径”</w:t>
            </w:r>
          </w:p>
          <w:p w14:paraId="7BB96B4B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1356115D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67E4CCA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F8C7238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06ADBA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0F4A4A0" w14:textId="77777777" w:rsidR="00567A16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4D439B2D" w14:textId="667DD1F9" w:rsidR="008E42D7" w:rsidRPr="00D512D9" w:rsidRDefault="008E42D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data信息</w:t>
            </w:r>
          </w:p>
        </w:tc>
      </w:tr>
      <w:tr w:rsidR="00567A16" w:rsidRPr="00D512D9" w14:paraId="4589839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27F6B87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D4CC760" w14:textId="77777777" w:rsidR="00567A16" w:rsidRPr="00D512D9" w:rsidRDefault="00567A16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D6C7F7" w14:textId="77777777" w:rsidR="00567A16" w:rsidRDefault="00567A16">
      <w:pPr>
        <w:rPr>
          <w:rFonts w:asciiTheme="minorEastAsia" w:eastAsiaTheme="minorEastAsia" w:hAnsiTheme="minorEastAsia"/>
        </w:rPr>
      </w:pPr>
    </w:p>
    <w:p w14:paraId="38B045B4" w14:textId="77777777" w:rsidR="001D0222" w:rsidRDefault="001D0222">
      <w:pPr>
        <w:rPr>
          <w:rFonts w:asciiTheme="minorEastAsia" w:eastAsiaTheme="minorEastAsia" w:hAnsiTheme="minorEastAsia"/>
        </w:rPr>
      </w:pPr>
    </w:p>
    <w:p w14:paraId="5D6EDF0F" w14:textId="77777777" w:rsidR="001D0222" w:rsidRDefault="001D0222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69365ED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FC3B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8B52AC3" w14:textId="77777777" w:rsidR="001D0222" w:rsidRPr="00DE6CB5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E6CB5">
              <w:rPr>
                <w:rFonts w:asciiTheme="minorEastAsia" w:eastAsiaTheme="minorEastAsia" w:hAnsiTheme="minorEastAsia" w:cs="宋体" w:hint="eastAsia"/>
                <w:color w:val="0000FF"/>
              </w:rPr>
              <w:t>查看问题详情</w:t>
            </w:r>
          </w:p>
        </w:tc>
      </w:tr>
      <w:tr w:rsidR="001D0222" w:rsidRPr="00D512D9" w14:paraId="0A596E9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E2574B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73BC09F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205AC23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3F3DCF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6FAD5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0222" w:rsidRPr="00D512D9" w14:paraId="152859C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DAAF38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80EA5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0AB9E4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12E4790B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ata”：</w:t>
            </w:r>
            <w:r>
              <w:rPr>
                <w:rFonts w:asciiTheme="minorEastAsia" w:eastAsiaTheme="minorEastAsia" w:hAnsiTheme="minorEastAsia" w:cs="宋体"/>
              </w:rPr>
              <w:t>[{</w:t>
            </w:r>
          </w:p>
          <w:p w14:paraId="62044DA5" w14:textId="7811C713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username</w:t>
            </w:r>
            <w:proofErr w:type="spellEnd"/>
            <w:r w:rsidR="007E78B3">
              <w:rPr>
                <w:rFonts w:asciiTheme="minorEastAsia" w:eastAsiaTheme="minorEastAsia" w:hAnsiTheme="minorEastAsia" w:cs="宋体"/>
              </w:rPr>
              <w:t>”: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用户名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A23AB0D" w14:textId="04DDA156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nswerer_avata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</w:t>
            </w:r>
            <w:r w:rsidR="007E78B3">
              <w:rPr>
                <w:rFonts w:asciiTheme="minorEastAsia" w:eastAsiaTheme="minorEastAsia" w:hAnsiTheme="minorEastAsia" w:cs="宋体" w:hint="eastAsia"/>
              </w:rPr>
              <w:t>“回答者头像路径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565F215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回答内容”，</w:t>
            </w:r>
          </w:p>
          <w:p w14:paraId="5304D9BB" w14:textId="77777777" w:rsidR="001D0222" w:rsidRDefault="001D0222" w:rsidP="00685481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date”</w:t>
            </w:r>
            <w:r>
              <w:rPr>
                <w:rFonts w:asciiTheme="minorEastAsia" w:eastAsiaTheme="minorEastAsia" w:hAnsiTheme="minorEastAsia" w:cs="宋体" w:hint="eastAsia"/>
              </w:rPr>
              <w:t xml:space="preserve">：“回答时间” </w:t>
            </w:r>
          </w:p>
          <w:p w14:paraId="7C21CD6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37D2970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24F9C07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C58660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64FC0A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C9E04B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1D749EB1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8089A4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D12989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963985D" w14:textId="77777777" w:rsidR="001D0222" w:rsidRDefault="001D0222">
      <w:pPr>
        <w:rPr>
          <w:rFonts w:asciiTheme="minorEastAsia" w:eastAsiaTheme="minorEastAsia" w:hAnsiTheme="minorEastAsia"/>
        </w:rPr>
      </w:pPr>
    </w:p>
    <w:p w14:paraId="1CD8D56B" w14:textId="77777777" w:rsidR="001D0222" w:rsidRDefault="001D0222">
      <w:pPr>
        <w:rPr>
          <w:rFonts w:asciiTheme="minorEastAsia" w:eastAsiaTheme="minorEastAsia" w:hAnsiTheme="minorEastAsia"/>
        </w:rPr>
      </w:pPr>
    </w:p>
    <w:p w14:paraId="4DA29997" w14:textId="77777777" w:rsidR="001D24C4" w:rsidRDefault="001D24C4" w:rsidP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4C4" w:rsidRPr="00D512D9" w14:paraId="3C8A9B0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1EB1C6E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AE9B59" w14:textId="77777777" w:rsidR="001D24C4" w:rsidRPr="00E505BE" w:rsidRDefault="001D24C4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E505BE">
              <w:rPr>
                <w:rFonts w:asciiTheme="minorEastAsia" w:eastAsiaTheme="minorEastAsia" w:hAnsiTheme="minorEastAsia" w:cs="宋体" w:hint="eastAsia"/>
                <w:color w:val="0000FF"/>
              </w:rPr>
              <w:t>提问</w:t>
            </w:r>
          </w:p>
        </w:tc>
      </w:tr>
      <w:tr w:rsidR="001D24C4" w:rsidRPr="00D512D9" w14:paraId="6464A2E3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C6ADC8C" w14:textId="77777777" w:rsidR="001D24C4" w:rsidRPr="00D512D9" w:rsidRDefault="001D24C4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9BC1C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1D24C4" w:rsidRPr="00D512D9" w14:paraId="26D017E8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C9CAE4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DF0CB35" w14:textId="0C4710C7" w:rsidR="00F05270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8B06D01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title”:</w:t>
            </w:r>
            <w:r>
              <w:rPr>
                <w:rFonts w:asciiTheme="minorEastAsia" w:eastAsiaTheme="minorEastAsia" w:hAnsiTheme="minorEastAsia" w:cs="宋体" w:hint="eastAsia"/>
              </w:rPr>
              <w:t>“问题标题”，</w:t>
            </w:r>
          </w:p>
          <w:p w14:paraId="4352777C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>
              <w:rPr>
                <w:rFonts w:asciiTheme="minorEastAsia" w:eastAsiaTheme="minorEastAsia" w:hAnsiTheme="minorEastAsia" w:cs="宋体"/>
              </w:rPr>
              <w:t>description</w:t>
            </w:r>
            <w:r>
              <w:rPr>
                <w:rFonts w:asciiTheme="minorEastAsia" w:eastAsiaTheme="minorEastAsia" w:hAnsiTheme="minorEastAsia" w:cs="宋体" w:hint="eastAsia"/>
              </w:rPr>
              <w:t>”:“问题描述”</w:t>
            </w:r>
          </w:p>
          <w:p w14:paraId="4DBEABC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24C4" w:rsidRPr="00D512D9" w14:paraId="1EDA589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31DE60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C2CBA1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AEC5E3F" w14:textId="77777777" w:rsidR="001D24C4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75764430" w14:textId="02FC5F26" w:rsidR="007D61C4" w:rsidRPr="00D512D9" w:rsidRDefault="007D61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8E878D2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6FD359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20BECFA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EFF0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4C4" w:rsidRPr="00D512D9" w14:paraId="1C7C8684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985FA77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E67DFF" w14:textId="77777777" w:rsidR="001D24C4" w:rsidRPr="00D512D9" w:rsidRDefault="001D24C4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4ED733" w14:textId="77777777" w:rsidR="001D24C4" w:rsidRDefault="001D24C4">
      <w:pPr>
        <w:rPr>
          <w:rFonts w:asciiTheme="minorEastAsia" w:eastAsiaTheme="minorEastAsia" w:hAnsiTheme="minorEastAsia"/>
        </w:rPr>
      </w:pPr>
    </w:p>
    <w:p w14:paraId="7041387D" w14:textId="77777777" w:rsidR="001D24C4" w:rsidRDefault="001D24C4">
      <w:pPr>
        <w:rPr>
          <w:rFonts w:asciiTheme="minorEastAsia" w:eastAsiaTheme="minorEastAsia" w:hAnsiTheme="minorEastAsia"/>
        </w:rPr>
      </w:pPr>
    </w:p>
    <w:p w14:paraId="16154D9A" w14:textId="77777777" w:rsidR="001D24C4" w:rsidRDefault="001D24C4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0222" w:rsidRPr="00D512D9" w14:paraId="3A75A69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81E801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AE6C18" w14:textId="77777777" w:rsidR="001D0222" w:rsidRPr="00DD6927" w:rsidRDefault="001D0222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DD6927">
              <w:rPr>
                <w:rFonts w:asciiTheme="minorEastAsia" w:eastAsiaTheme="minorEastAsia" w:hAnsiTheme="minorEastAsia" w:cs="宋体" w:hint="eastAsia"/>
                <w:color w:val="0000FF"/>
              </w:rPr>
              <w:t>回答问题</w:t>
            </w:r>
          </w:p>
        </w:tc>
      </w:tr>
      <w:tr w:rsidR="001D0222" w:rsidRPr="00D512D9" w14:paraId="211D26E7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E85C354" w14:textId="77777777" w:rsidR="001D0222" w:rsidRPr="00D512D9" w:rsidRDefault="001D0222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A355BD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1D0222" w:rsidRPr="00D512D9" w14:paraId="5164904E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6A2D7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4A16FED" w14:textId="64626DEB" w:rsidR="003F587C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6587C6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nswer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内容”</w:t>
            </w:r>
          </w:p>
          <w:p w14:paraId="17166670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1D0222" w:rsidRPr="00D512D9" w14:paraId="5F34B46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00F454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A9F4E3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0246F0C" w14:textId="77777777" w:rsidR="001D0222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3380157" w14:textId="0E71071B" w:rsidR="00AC1E81" w:rsidRPr="00D512D9" w:rsidRDefault="00AC1E81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70C4FD3E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0342437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B5E3302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7D7DC8B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0222" w:rsidRPr="00D512D9" w14:paraId="036675D9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3F9F9E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F52A5A" w14:textId="77777777" w:rsidR="001D0222" w:rsidRPr="00D512D9" w:rsidRDefault="001D0222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45803519" w14:textId="77777777" w:rsidR="001D0222" w:rsidRDefault="001D0222">
      <w:pPr>
        <w:rPr>
          <w:rFonts w:asciiTheme="minorEastAsia" w:eastAsiaTheme="minorEastAsia" w:hAnsiTheme="minorEastAsia"/>
        </w:rPr>
      </w:pPr>
    </w:p>
    <w:p w14:paraId="29CDCD59" w14:textId="77777777" w:rsidR="001304B6" w:rsidRDefault="001304B6" w:rsidP="00EF3121">
      <w:pPr>
        <w:rPr>
          <w:rFonts w:asciiTheme="minorEastAsia" w:eastAsiaTheme="minorEastAsia" w:hAnsiTheme="minorEastAsia"/>
        </w:rPr>
      </w:pPr>
    </w:p>
    <w:p w14:paraId="5F6EC04E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DF5F53" w:rsidRPr="00D512D9" w14:paraId="6F2C079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BF158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EA8DCD1" w14:textId="14486236" w:rsidR="00DF5F53" w:rsidRPr="005A297D" w:rsidRDefault="00DF5F53" w:rsidP="0075739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A297D">
              <w:rPr>
                <w:rFonts w:asciiTheme="minorEastAsia" w:eastAsiaTheme="minorEastAsia" w:hAnsiTheme="minorEastAsia" w:cs="宋体" w:hint="eastAsia"/>
                <w:color w:val="0000FF"/>
              </w:rPr>
              <w:t>获取求助列表</w:t>
            </w:r>
          </w:p>
        </w:tc>
      </w:tr>
      <w:tr w:rsidR="00DF5F53" w:rsidRPr="00D512D9" w14:paraId="72C8E65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72BA7D0" w14:textId="77777777" w:rsidR="00DF5F53" w:rsidRPr="00D512D9" w:rsidRDefault="00DF5F53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0D1918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DF5F53" w:rsidRPr="00D512D9" w14:paraId="170707A3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03AADCB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62A1227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DF5F53" w:rsidRPr="00D512D9" w14:paraId="349FFF0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BCA4CD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0B02D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79F9E7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E750B7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1B462B34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DF4224F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9D52849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11774E77" w14:textId="77777777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47DAB52D" w14:textId="5A26279B" w:rsidR="00FC4DAF" w:rsidRDefault="00FC4DAF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</w:t>
            </w:r>
            <w:r w:rsidR="002C346A">
              <w:rPr>
                <w:rFonts w:asciiTheme="minorEastAsia" w:eastAsiaTheme="minorEastAsia" w:hAnsiTheme="minorEastAsia" w:cs="宋体" w:hint="eastAsia"/>
              </w:rPr>
              <w:t>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0F494FA" w14:textId="051480FB" w:rsidR="008B2FD9" w:rsidRDefault="008B2FD9" w:rsidP="008B2FD9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2909EBD2" w14:textId="05267D0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CA8A0CA" w14:textId="7E02C84C" w:rsidR="00DF5F53" w:rsidRDefault="00DF5F53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 w:rsidR="009E5A45">
              <w:rPr>
                <w:rFonts w:asciiTheme="minorEastAsia" w:eastAsiaTheme="minorEastAsia" w:hAnsiTheme="minorEastAsia" w:cs="宋体" w:hint="eastAsia"/>
              </w:rPr>
              <w:t>“求助</w:t>
            </w:r>
            <w:r>
              <w:rPr>
                <w:rFonts w:asciiTheme="minorEastAsia" w:eastAsiaTheme="minorEastAsia" w:hAnsiTheme="minorEastAsia" w:cs="宋体" w:hint="eastAsia"/>
              </w:rPr>
              <w:t>者头像路径”</w:t>
            </w:r>
            <w:r w:rsidR="009E5A45">
              <w:rPr>
                <w:rFonts w:asciiTheme="minorEastAsia" w:eastAsiaTheme="minorEastAsia" w:hAnsiTheme="minorEastAsia" w:cs="宋体"/>
              </w:rPr>
              <w:t>,</w:t>
            </w:r>
          </w:p>
          <w:p w14:paraId="6AE74DFE" w14:textId="03BBA6A4" w:rsidR="009E5A45" w:rsidRDefault="009E5A45" w:rsidP="007D0DA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6C2D6CDA" w14:textId="77777777" w:rsidR="00DF5F53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5B5D09F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,</w:t>
            </w:r>
          </w:p>
          <w:p w14:paraId="4B112D1E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FCAB11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43B9CD8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CA3E8E" w14:textId="212A591F" w:rsidR="00DF5F53" w:rsidRDefault="00DF5F53" w:rsidP="00AC1E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173A5A1E" w14:textId="374CE62B" w:rsidR="002C346A" w:rsidRPr="00D512D9" w:rsidRDefault="002C346A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DF5F53" w:rsidRPr="00D512D9" w14:paraId="18F739B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9085A81" w14:textId="46BF25D3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084FD53" w14:textId="77777777" w:rsidR="00DF5F53" w:rsidRPr="00D512D9" w:rsidRDefault="00DF5F5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37D5A83" w14:textId="77777777" w:rsidR="00DF5F53" w:rsidRDefault="00DF5F53" w:rsidP="00EF3121">
      <w:pPr>
        <w:rPr>
          <w:rFonts w:asciiTheme="minorEastAsia" w:eastAsiaTheme="minorEastAsia" w:hAnsiTheme="minorEastAsia"/>
        </w:rPr>
      </w:pPr>
    </w:p>
    <w:p w14:paraId="5401DEC3" w14:textId="77777777" w:rsidR="001304B6" w:rsidRDefault="001304B6" w:rsidP="001304B6">
      <w:pPr>
        <w:rPr>
          <w:rFonts w:asciiTheme="minorEastAsia" w:eastAsiaTheme="minorEastAsia" w:hAnsiTheme="minorEastAsia"/>
        </w:rPr>
      </w:pPr>
    </w:p>
    <w:p w14:paraId="5139D55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57397" w:rsidRPr="00D512D9" w14:paraId="03CB8CC4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94FD4C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FC6417F" w14:textId="123E04BA" w:rsidR="00757397" w:rsidRPr="00893CA8" w:rsidRDefault="00757397" w:rsidP="00805117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93CA8">
              <w:rPr>
                <w:rFonts w:asciiTheme="minorEastAsia" w:eastAsiaTheme="minorEastAsia" w:hAnsiTheme="minorEastAsia" w:cs="宋体" w:hint="eastAsia"/>
                <w:color w:val="0000FF"/>
              </w:rPr>
              <w:t>查看求助详情</w:t>
            </w:r>
          </w:p>
        </w:tc>
      </w:tr>
      <w:tr w:rsidR="00757397" w:rsidRPr="00D512D9" w14:paraId="2341ABCB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2E3F6B3" w14:textId="77777777" w:rsidR="00757397" w:rsidRPr="00D512D9" w:rsidRDefault="00757397" w:rsidP="00805117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7BED0B" w14:textId="70480146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57397" w:rsidRPr="00D512D9" w14:paraId="08A9AB1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685AB2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36C31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757397" w:rsidRPr="00D512D9" w14:paraId="2C409C71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1507C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D7BA7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C18BC4B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5BFC8673" w14:textId="00C4E9DF" w:rsidR="00757397" w:rsidRDefault="00093D5D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 xml:space="preserve">”: </w:t>
            </w:r>
            <w:r w:rsidR="00757397">
              <w:rPr>
                <w:rFonts w:asciiTheme="minorEastAsia" w:eastAsiaTheme="minorEastAsia" w:hAnsiTheme="minorEastAsia" w:cs="宋体"/>
              </w:rPr>
              <w:t>{</w:t>
            </w:r>
          </w:p>
          <w:p w14:paraId="01BED7B4" w14:textId="77777777" w:rsidR="00757397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id”:</w:t>
            </w:r>
            <w:r>
              <w:rPr>
                <w:rFonts w:asciiTheme="minorEastAsia" w:eastAsiaTheme="minorEastAsia" w:hAnsiTheme="minorEastAsia" w:cs="宋体" w:hint="eastAsia"/>
              </w:rPr>
              <w:t>“求助事件id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65B36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求助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05A0A4A2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description”：“求助描述”，</w:t>
            </w:r>
          </w:p>
          <w:p w14:paraId="7ED88B07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address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：“求助者地址”，</w:t>
            </w:r>
          </w:p>
          <w:p w14:paraId="545A83E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finished”</w:t>
            </w:r>
            <w:r>
              <w:rPr>
                <w:rFonts w:asciiTheme="minorEastAsia" w:eastAsiaTheme="minorEastAsia" w:hAnsiTheme="minorEastAsia" w:cs="宋体" w:hint="eastAsia"/>
              </w:rPr>
              <w:t>：0/1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99CCBB7" w14:textId="1AB8EEB1" w:rsidR="005D6765" w:rsidRDefault="00C82ADA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dat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时间”，</w:t>
            </w:r>
          </w:p>
          <w:p w14:paraId="43A9C714" w14:textId="759251DE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095BB0F5" w14:textId="227050B6" w:rsidR="005D6765" w:rsidRDefault="005D6765" w:rsidP="005D6765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，</w:t>
            </w:r>
          </w:p>
          <w:p w14:paraId="2F821DCA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launch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2DBD9A10" w14:textId="77777777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launcher_avatar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7A7A894A" w14:textId="384F2294" w:rsidR="00757397" w:rsidRDefault="00757397" w:rsidP="00805117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5DBA9391" w14:textId="1D4CB1BB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</w:t>
            </w:r>
            <w:r w:rsidR="00093D5D">
              <w:rPr>
                <w:rFonts w:asciiTheme="minorEastAsia" w:eastAsiaTheme="minorEastAsia" w:hAnsiTheme="minorEastAsia" w:cs="宋体"/>
              </w:rPr>
              <w:t xml:space="preserve">    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BC085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D985283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7A236D1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4EE9DA4" w14:textId="140C7FF5" w:rsidR="00757397" w:rsidRDefault="00757397" w:rsidP="003A1DC7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1224F14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finished=0表示未结束，finished=1表示已结束</w:t>
            </w:r>
          </w:p>
        </w:tc>
      </w:tr>
      <w:tr w:rsidR="00757397" w:rsidRPr="00D512D9" w14:paraId="2E225C55" w14:textId="77777777" w:rsidTr="0080511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BE5D4A" w14:textId="2F3FE04E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0DA93D" w14:textId="77777777" w:rsidR="00757397" w:rsidRPr="00D512D9" w:rsidRDefault="00757397" w:rsidP="00805117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2BB46B9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773CF42E" w14:textId="77777777" w:rsidR="00757397" w:rsidRDefault="00757397" w:rsidP="001304B6">
      <w:pPr>
        <w:rPr>
          <w:rFonts w:asciiTheme="minorEastAsia" w:eastAsiaTheme="minorEastAsia" w:hAnsiTheme="minorEastAsia"/>
        </w:rPr>
      </w:pPr>
    </w:p>
    <w:p w14:paraId="042DA1E9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3A033B3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5A9235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4BE77B6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响应求助事件</w:t>
            </w:r>
          </w:p>
        </w:tc>
      </w:tr>
      <w:tr w:rsidR="00297D88" w:rsidRPr="00D512D9" w14:paraId="14D7946A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9027183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DC9769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297D88" w:rsidRPr="00D512D9" w14:paraId="32F8B8AF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D656F4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6A45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3E3904D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D1D71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F36163A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8FF8CBB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3E958829" w14:textId="65568740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0EC6BDB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969293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25FEA7E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4B3BBD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236816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C7A68C5" w14:textId="0995628B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F1212CC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215BC02D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3C4A4493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084418E0" w14:textId="77777777" w:rsidR="00297D88" w:rsidRDefault="00297D88" w:rsidP="00297D88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97D88" w:rsidRPr="00D512D9" w14:paraId="6F6B0F5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7AFBF4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208A6C" w14:textId="77777777" w:rsidR="00297D88" w:rsidRPr="005B7966" w:rsidRDefault="00297D88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结束求助事件</w:t>
            </w:r>
          </w:p>
        </w:tc>
      </w:tr>
      <w:tr w:rsidR="00297D88" w:rsidRPr="00D512D9" w14:paraId="5D49000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938B96C" w14:textId="77777777" w:rsidR="00297D88" w:rsidRPr="00D512D9" w:rsidRDefault="00297D88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2E5A40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297D88" w:rsidRPr="00D512D9" w14:paraId="44774428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492B78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B98801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97D88" w:rsidRPr="00D512D9" w14:paraId="21668232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7E7CC9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5860515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17DDD35" w14:textId="77777777" w:rsidR="00297D88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438F95F0" w14:textId="2267F397" w:rsidR="003A1DC7" w:rsidRPr="00D512D9" w:rsidRDefault="003A1DC7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49C0748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0D02481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15506B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8BACD66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97D88" w:rsidRPr="00D512D9" w14:paraId="7578B9AC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9D7E38" w14:textId="76780368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900242D" w14:textId="77777777" w:rsidR="00297D88" w:rsidRPr="00D512D9" w:rsidRDefault="00297D88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08358536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7E841B5" w14:textId="77777777" w:rsidR="00297D88" w:rsidRDefault="00297D88" w:rsidP="001304B6">
      <w:pPr>
        <w:rPr>
          <w:rFonts w:asciiTheme="minorEastAsia" w:eastAsiaTheme="minorEastAsia" w:hAnsiTheme="minorEastAsia"/>
        </w:rPr>
      </w:pPr>
    </w:p>
    <w:p w14:paraId="559789A3" w14:textId="77777777" w:rsidR="007D0DAC" w:rsidRDefault="007D0DAC" w:rsidP="007D0DAC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D0DAC" w:rsidRPr="00D512D9" w14:paraId="19FD1B9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1880F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BB92CEB" w14:textId="77777777" w:rsidR="007D0DAC" w:rsidRPr="005B7966" w:rsidRDefault="007D0DAC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5B7966">
              <w:rPr>
                <w:rFonts w:asciiTheme="minorEastAsia" w:eastAsiaTheme="minorEastAsia" w:hAnsiTheme="minorEastAsia" w:cs="宋体" w:hint="eastAsia"/>
                <w:color w:val="0000FF"/>
              </w:rPr>
              <w:t>发起求助</w:t>
            </w:r>
          </w:p>
        </w:tc>
      </w:tr>
      <w:tr w:rsidR="007D0DAC" w:rsidRPr="00D512D9" w14:paraId="6F2ED495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188976" w14:textId="77777777" w:rsidR="007D0DAC" w:rsidRPr="00D512D9" w:rsidRDefault="007D0DAC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E5E3548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D0DAC" w:rsidRPr="00D512D9" w14:paraId="6091D370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29E58A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BB061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4E63020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title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求助标题”，</w:t>
            </w:r>
          </w:p>
          <w:p w14:paraId="0DD0E7D6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description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描述”，</w:t>
            </w:r>
          </w:p>
          <w:p w14:paraId="225AB6AA" w14:textId="75B2612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address”:“求助者地址”</w:t>
            </w:r>
            <w:r w:rsidR="00BF24FB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C181F52" w14:textId="5E4AD6A8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ongitude</w:t>
            </w:r>
            <w:r>
              <w:rPr>
                <w:rFonts w:asciiTheme="minorEastAsia" w:eastAsiaTheme="minorEastAsia" w:hAnsiTheme="minorEastAsia" w:cs="宋体" w:hint="eastAsia"/>
              </w:rPr>
              <w:t>”：经度，</w:t>
            </w:r>
          </w:p>
          <w:p w14:paraId="5476716B" w14:textId="25CFC4FD" w:rsidR="00BF24FB" w:rsidRDefault="00BF24FB" w:rsidP="00BF24FB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</w:t>
            </w:r>
            <w:r w:rsidRPr="005D6765">
              <w:rPr>
                <w:rFonts w:asciiTheme="minorEastAsia" w:eastAsiaTheme="minorEastAsia" w:hAnsiTheme="minorEastAsia" w:cs="宋体"/>
              </w:rPr>
              <w:t>latitude</w:t>
            </w:r>
            <w:r>
              <w:rPr>
                <w:rFonts w:asciiTheme="minorEastAsia" w:eastAsiaTheme="minorEastAsia" w:hAnsiTheme="minorEastAsia" w:cs="宋体" w:hint="eastAsia"/>
              </w:rPr>
              <w:t>”：纬度</w:t>
            </w:r>
          </w:p>
          <w:p w14:paraId="5745FE5E" w14:textId="5D52C9E4" w:rsidR="00BF24FB" w:rsidRPr="00D512D9" w:rsidRDefault="00BF24FB" w:rsidP="007D0DAC">
            <w:pPr>
              <w:rPr>
                <w:rFonts w:asciiTheme="minorEastAsia" w:eastAsiaTheme="minorEastAsia" w:hAnsiTheme="minorEastAsia" w:cs="宋体"/>
              </w:rPr>
            </w:pPr>
          </w:p>
          <w:p w14:paraId="0D1E5AE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D0DAC" w:rsidRPr="00D512D9" w14:paraId="5D9D8034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5695E21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64D0E26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524B2CE" w14:textId="77777777" w:rsidR="007D0DAC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3A1DC7">
              <w:rPr>
                <w:rFonts w:asciiTheme="minorEastAsia" w:eastAsiaTheme="minorEastAsia" w:hAnsiTheme="minorEastAsia" w:cs="宋体"/>
              </w:rPr>
              <w:t>,</w:t>
            </w:r>
          </w:p>
          <w:p w14:paraId="292845B5" w14:textId="77777777" w:rsidR="00A6413C" w:rsidRDefault="003A1DC7" w:rsidP="007D0DAC">
            <w:pPr>
              <w:rPr>
                <w:rFonts w:asciiTheme="minorEastAsia" w:eastAsiaTheme="minorEastAsia" w:hAnsiTheme="minorEastAsia" w:cs="宋体" w:hint="eastAsia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</w:t>
            </w:r>
          </w:p>
          <w:p w14:paraId="6E61F88F" w14:textId="5D49340C" w:rsidR="00A6413C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“id”：事件id</w:t>
            </w:r>
          </w:p>
          <w:p w14:paraId="08F8AF6A" w14:textId="1A3CD44C" w:rsidR="003A1DC7" w:rsidRPr="00D512D9" w:rsidRDefault="00A6413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3A1DC7">
              <w:rPr>
                <w:rFonts w:asciiTheme="minorEastAsia" w:eastAsiaTheme="minorEastAsia" w:hAnsiTheme="minorEastAsia" w:cs="宋体"/>
              </w:rPr>
              <w:t>},</w:t>
            </w:r>
          </w:p>
          <w:p w14:paraId="3BEC4B00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06016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8700A42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D4650FC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D0DAC" w:rsidRPr="00D512D9" w14:paraId="218F0C6B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E4C2E9E" w14:textId="476E3AE4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BA55A89" w14:textId="77777777" w:rsidR="007D0DAC" w:rsidRPr="00D512D9" w:rsidRDefault="007D0DAC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5C83E45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FF248F5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C73BE66" w14:textId="77777777" w:rsidR="001D2061" w:rsidRDefault="001D2061" w:rsidP="001D206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D2061" w:rsidRPr="00D512D9" w14:paraId="6733BBA9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C4166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lastRenderedPageBreak/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145A0BA" w14:textId="065AE50D" w:rsidR="001D2061" w:rsidRPr="00840F25" w:rsidRDefault="00A31219" w:rsidP="00094C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840F25">
              <w:rPr>
                <w:rFonts w:asciiTheme="minorEastAsia" w:eastAsiaTheme="minorEastAsia" w:hAnsiTheme="minorEastAsia" w:cs="宋体"/>
                <w:color w:val="0000FF"/>
              </w:rPr>
              <w:t>求助者查看响应详情</w:t>
            </w:r>
          </w:p>
        </w:tc>
      </w:tr>
      <w:tr w:rsidR="001D2061" w:rsidRPr="00D512D9" w14:paraId="5DF4EE5D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B33629" w14:textId="77777777" w:rsidR="001D2061" w:rsidRPr="00D512D9" w:rsidRDefault="001D2061" w:rsidP="00094C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4319A2F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1D2061" w:rsidRPr="00D512D9" w14:paraId="17084DA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695834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698461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D2061" w:rsidRPr="00D512D9" w14:paraId="080AE9AB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4973C3C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8EE915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34B1571" w14:textId="77777777" w:rsidR="001D2061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,</w:t>
            </w:r>
          </w:p>
          <w:p w14:paraId="64E67CA1" w14:textId="77777777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575536CE" w14:textId="6DCB46C8" w:rsidR="001D6DFC" w:rsidRDefault="001D6DFC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{</w:t>
            </w:r>
          </w:p>
          <w:p w14:paraId="7D853706" w14:textId="6F821E24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响应人数”，</w:t>
            </w:r>
          </w:p>
          <w:p w14:paraId="568926AA" w14:textId="030855C8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“</w:t>
            </w:r>
            <w:proofErr w:type="spellStart"/>
            <w:proofErr w:type="gramStart"/>
            <w:r w:rsidR="00C31163">
              <w:rPr>
                <w:rFonts w:asciiTheme="minorEastAsia" w:eastAsiaTheme="minorEastAsia" w:hAnsiTheme="minorEastAsia" w:cs="宋体"/>
              </w:rPr>
              <w:t>responser</w:t>
            </w:r>
            <w:proofErr w:type="spellEnd"/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669D3394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r>
              <w:rPr>
                <w:rFonts w:asciiTheme="minorEastAsia" w:eastAsiaTheme="minorEastAsia" w:hAnsiTheme="minorEastAsia" w:cs="宋体"/>
              </w:rPr>
              <w:t>_username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用户名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37D09D37" w14:textId="77777777" w:rsidR="001D6DFC" w:rsidRDefault="001D6DFC" w:rsidP="001D6DFC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respons</w:t>
            </w:r>
            <w:r>
              <w:rPr>
                <w:rFonts w:asciiTheme="minorEastAsia" w:eastAsiaTheme="minorEastAsia" w:hAnsiTheme="minorEastAsia" w:cs="宋体" w:hint="eastAsia"/>
              </w:rPr>
              <w:t>er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 xml:space="preserve"> _avatar</w:t>
            </w:r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响应者头像路径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92C28C3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>
              <w:rPr>
                <w:rFonts w:asciiTheme="minorEastAsia" w:eastAsiaTheme="minorEastAsia" w:hAnsiTheme="minorEastAsia" w:cs="宋体" w:hint="eastAsia"/>
              </w:rPr>
              <w:t xml:space="preserve"> “phon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求助者电话”</w:t>
            </w:r>
          </w:p>
          <w:p w14:paraId="0E249C41" w14:textId="77777777" w:rsidR="001D6DFC" w:rsidRDefault="001D6DFC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},</w:t>
            </w:r>
          </w:p>
          <w:p w14:paraId="2D8B342B" w14:textId="40246712" w:rsidR="001D6DFC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{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]</w:t>
            </w:r>
          </w:p>
          <w:p w14:paraId="719D7F77" w14:textId="3ACE6B4F" w:rsidR="001D2061" w:rsidRPr="00D512D9" w:rsidRDefault="005C2068" w:rsidP="001D6DF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1D6DFC">
              <w:rPr>
                <w:rFonts w:asciiTheme="minorEastAsia" w:eastAsiaTheme="minorEastAsia" w:hAnsiTheme="minorEastAsia" w:cs="宋体"/>
              </w:rPr>
              <w:t>}</w:t>
            </w:r>
            <w:r w:rsidR="00C31163">
              <w:rPr>
                <w:rFonts w:asciiTheme="minorEastAsia" w:eastAsiaTheme="minorEastAsia" w:hAnsiTheme="minorEastAsia" w:cs="宋体"/>
              </w:rPr>
              <w:t>,</w:t>
            </w:r>
          </w:p>
          <w:p w14:paraId="422FF6A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158F2D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7228185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1CFB2CB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D2061" w:rsidRPr="00D512D9" w14:paraId="05A65984" w14:textId="77777777" w:rsidTr="00094C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5B30962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07BBA49" w14:textId="77777777" w:rsidR="001D2061" w:rsidRPr="00D512D9" w:rsidRDefault="001D2061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CE586DD" w14:textId="77777777" w:rsidR="001D2061" w:rsidRDefault="001D2061" w:rsidP="001304B6">
      <w:pPr>
        <w:rPr>
          <w:rFonts w:asciiTheme="minorEastAsia" w:eastAsiaTheme="minorEastAsia" w:hAnsiTheme="minorEastAsia"/>
        </w:rPr>
      </w:pPr>
    </w:p>
    <w:p w14:paraId="6E0999C1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p w14:paraId="015C8644" w14:textId="77777777" w:rsidR="007D0DAC" w:rsidRDefault="007D0DAC" w:rsidP="001304B6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1304B6" w:rsidRPr="00D512D9" w14:paraId="7F60BA29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CBBDB2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395438" w14:textId="77777777" w:rsidR="001304B6" w:rsidRPr="00414CBC" w:rsidRDefault="001304B6" w:rsidP="007D0DAC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414CBC">
              <w:rPr>
                <w:rFonts w:asciiTheme="minorEastAsia" w:eastAsiaTheme="minorEastAsia" w:hAnsiTheme="minorEastAsia" w:cs="宋体" w:hint="eastAsia"/>
                <w:color w:val="0000FF"/>
              </w:rPr>
              <w:t>发起求救</w:t>
            </w:r>
          </w:p>
        </w:tc>
      </w:tr>
      <w:tr w:rsidR="001304B6" w:rsidRPr="00D512D9" w14:paraId="4AA018B1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CD2C496" w14:textId="77777777" w:rsidR="001304B6" w:rsidRPr="00D512D9" w:rsidRDefault="001304B6" w:rsidP="007D0DAC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CCC748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1304B6" w:rsidRPr="00D512D9" w14:paraId="01F8899D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AE025A0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410577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1304B6" w:rsidRPr="00D512D9" w14:paraId="1E4E1196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C3F88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722C24B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B8480E7" w14:textId="77777777" w:rsidR="001304B6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45E5E59A" w14:textId="42E7EBB8" w:rsidR="00FD2B03" w:rsidRPr="00D512D9" w:rsidRDefault="00FD2B03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{},</w:t>
            </w:r>
          </w:p>
          <w:p w14:paraId="1551E69A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2085CC5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5DB953C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3F8E3F6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1304B6" w:rsidRPr="00D512D9" w14:paraId="279CDD2E" w14:textId="77777777" w:rsidTr="007D0DAC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056A54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ECCF341" w14:textId="77777777" w:rsidR="001304B6" w:rsidRPr="00D512D9" w:rsidRDefault="001304B6" w:rsidP="007D0DAC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A5FB9B5" w14:textId="77777777" w:rsidR="001409EE" w:rsidRDefault="001409EE" w:rsidP="00EF3121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623F6C" w:rsidRDefault="002D68DB" w:rsidP="00685481">
            <w:pPr>
              <w:rPr>
                <w:rFonts w:asciiTheme="minorEastAsia" w:eastAsiaTheme="minorEastAsia" w:hAnsiTheme="minorEastAsia" w:cs="宋体"/>
                <w:color w:val="0000FF"/>
              </w:rPr>
            </w:pPr>
            <w:r w:rsidRPr="00623F6C">
              <w:rPr>
                <w:rFonts w:asciiTheme="minorEastAsia" w:eastAsiaTheme="minorEastAsia" w:hAnsiTheme="minorEastAsia" w:cs="宋体" w:hint="eastAsia"/>
                <w:color w:val="0000FF"/>
              </w:rPr>
              <w:t>我的模块</w:t>
            </w:r>
          </w:p>
        </w:tc>
      </w:tr>
      <w:tr w:rsidR="002D68DB" w:rsidRPr="00D512D9" w14:paraId="175581AF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685481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31475D" w14:textId="3067EA6D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2D68DB" w:rsidRPr="00D512D9" w14:paraId="40E461A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20205B">
              <w:rPr>
                <w:rFonts w:asciiTheme="minorEastAsia" w:eastAsiaTheme="minorEastAsia" w:hAnsiTheme="minorEastAsia" w:cs="宋体"/>
              </w:rPr>
              <w:t>,</w:t>
            </w:r>
          </w:p>
          <w:p w14:paraId="451A8384" w14:textId="25343E0A" w:rsidR="00D54419" w:rsidRDefault="00241205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data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</w:t>
            </w:r>
          </w:p>
          <w:p w14:paraId="1778F79C" w14:textId="77777777" w:rsidR="00D54419" w:rsidRDefault="00D54419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{</w:t>
            </w:r>
          </w:p>
          <w:p w14:paraId="46F853FE" w14:textId="77777777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launch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[{</w:t>
            </w:r>
          </w:p>
          <w:p w14:paraId="3FBB0D71" w14:textId="088BC48B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助，</w:t>
            </w:r>
          </w:p>
          <w:p w14:paraId="05FF7D8C" w14:textId="77777777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        2代表求救”，</w:t>
            </w:r>
          </w:p>
          <w:p w14:paraId="35802100" w14:textId="74FFCD6D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lastRenderedPageBreak/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0F7EDF3C" w14:textId="1478D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titl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标题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1146B94C" w14:textId="7A4358F9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date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事件发起日期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613F4A6F" w14:textId="04B94E95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/>
              </w:rPr>
              <w:t>:</w:t>
            </w:r>
            <w:r>
              <w:rPr>
                <w:rFonts w:asciiTheme="minorEastAsia" w:eastAsiaTheme="minorEastAsia" w:hAnsiTheme="minorEastAsia" w:cs="宋体" w:hint="eastAsia"/>
              </w:rPr>
              <w:t>“回答/响应人数”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54177C82" w14:textId="54086300" w:rsidR="00C66468" w:rsidRDefault="00C66468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finished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0/1</w:t>
            </w:r>
          </w:p>
          <w:p w14:paraId="59AB3D42" w14:textId="5CD8E047" w:rsidR="00D54419" w:rsidRDefault="00C66468" w:rsidP="00C66468">
            <w:pPr>
              <w:ind w:firstLine="78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,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,</w:t>
            </w:r>
          </w:p>
          <w:p w14:paraId="284740A3" w14:textId="6D2DE498" w:rsidR="00C66468" w:rsidRDefault="00C66468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response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[{</w:t>
            </w:r>
          </w:p>
          <w:p w14:paraId="718EAD3C" w14:textId="47EFE793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/>
              </w:rPr>
              <w:t>type</w:t>
            </w:r>
            <w:r>
              <w:rPr>
                <w:rFonts w:asciiTheme="minorEastAsia" w:eastAsiaTheme="minorEastAsia" w:hAnsiTheme="minorEastAsia" w:cs="宋体" w:hint="eastAsia"/>
              </w:rPr>
              <w:t>”:“事件类型，0代表提问，1代表求</w:t>
            </w:r>
          </w:p>
          <w:p w14:paraId="50877046" w14:textId="5993C75F" w:rsidR="00C66468" w:rsidRDefault="00C66468" w:rsidP="00C66468">
            <w:pPr>
              <w:ind w:firstLine="66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  </w:t>
            </w:r>
            <w:r>
              <w:rPr>
                <w:rFonts w:asciiTheme="minorEastAsia" w:eastAsiaTheme="minorEastAsia" w:hAnsiTheme="minorEastAsia" w:cs="宋体" w:hint="eastAsia"/>
              </w:rPr>
              <w:t>助”，</w:t>
            </w:r>
          </w:p>
          <w:p w14:paraId="76EB1D12" w14:textId="035A95A3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id”:“事件id”，</w:t>
            </w:r>
          </w:p>
          <w:p w14:paraId="34C72E1B" w14:textId="452B5001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title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标题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5840914E" w14:textId="29A907C5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/>
              </w:rPr>
              <w:t>launcher_username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发起人用户名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1352D3" w14:textId="549BDD24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</w:t>
            </w:r>
            <w:proofErr w:type="spellStart"/>
            <w:r w:rsidR="00C66468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C66468">
              <w:rPr>
                <w:rFonts w:asciiTheme="minorEastAsia" w:eastAsiaTheme="minorEastAsia" w:hAnsiTheme="minorEastAsia" w:cs="宋体" w:hint="eastAsia"/>
              </w:rPr>
              <w:t>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回答人数”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405D3B4C" w14:textId="7A7FA057" w:rsidR="00C66468" w:rsidRDefault="00590114" w:rsidP="00C66468">
            <w:pPr>
              <w:ind w:firstLine="44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</w:t>
            </w:r>
            <w:r w:rsidR="00C66468">
              <w:rPr>
                <w:rFonts w:asciiTheme="minorEastAsia" w:eastAsiaTheme="minorEastAsia" w:hAnsiTheme="minorEastAsia" w:cs="宋体" w:hint="eastAsia"/>
              </w:rPr>
              <w:t>“finished”</w:t>
            </w:r>
            <w:r w:rsidR="00C66468">
              <w:rPr>
                <w:rFonts w:asciiTheme="minorEastAsia" w:eastAsiaTheme="minorEastAsia" w:hAnsiTheme="minorEastAsia" w:cs="宋体"/>
              </w:rPr>
              <w:t>:</w:t>
            </w:r>
            <w:r w:rsidR="00C66468">
              <w:rPr>
                <w:rFonts w:asciiTheme="minorEastAsia" w:eastAsiaTheme="minorEastAsia" w:hAnsiTheme="minorEastAsia" w:cs="宋体" w:hint="eastAsia"/>
              </w:rPr>
              <w:t>0/1</w:t>
            </w:r>
            <w:r w:rsidR="00C66468">
              <w:rPr>
                <w:rFonts w:asciiTheme="minorEastAsia" w:eastAsiaTheme="minorEastAsia" w:hAnsiTheme="minorEastAsia" w:cs="宋体"/>
              </w:rPr>
              <w:t>,</w:t>
            </w:r>
          </w:p>
          <w:p w14:paraId="10711254" w14:textId="0654B0A4" w:rsidR="00C66468" w:rsidRDefault="00B95DD3" w:rsidP="00C66468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    </w:t>
            </w:r>
            <w:r w:rsidR="00C66468">
              <w:rPr>
                <w:rFonts w:asciiTheme="minorEastAsia" w:eastAsiaTheme="minorEastAsia" w:hAnsiTheme="minorEastAsia" w:cs="宋体"/>
              </w:rPr>
              <w:t>}</w:t>
            </w:r>
            <w:proofErr w:type="gramStart"/>
            <w:r w:rsidR="00C66468">
              <w:rPr>
                <w:rFonts w:asciiTheme="minorEastAsia" w:eastAsiaTheme="minorEastAsia" w:hAnsiTheme="minorEastAsia" w:cs="宋体"/>
              </w:rPr>
              <w:t>,</w:t>
            </w:r>
            <w:r>
              <w:rPr>
                <w:rFonts w:asciiTheme="minorEastAsia" w:eastAsiaTheme="minorEastAsia" w:hAnsiTheme="minorEastAsia" w:cs="宋体"/>
              </w:rPr>
              <w:t>{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},{}]</w:t>
            </w:r>
          </w:p>
          <w:p w14:paraId="1E6C1F6B" w14:textId="11F40B78" w:rsidR="0020205B" w:rsidRPr="00D512D9" w:rsidRDefault="00D54419" w:rsidP="00094CAC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 </w:t>
            </w:r>
            <w:r w:rsidR="00241205">
              <w:rPr>
                <w:rFonts w:asciiTheme="minorEastAsia" w:eastAsiaTheme="minorEastAsia" w:hAnsiTheme="minorEastAsia" w:cs="宋体"/>
              </w:rPr>
              <w:t>}</w:t>
            </w:r>
            <w:r>
              <w:rPr>
                <w:rFonts w:asciiTheme="minorEastAsia" w:eastAsiaTheme="minorEastAsia" w:hAnsiTheme="minorEastAsia" w:cs="宋体"/>
              </w:rPr>
              <w:t>,</w:t>
            </w:r>
          </w:p>
          <w:p w14:paraId="4899E486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5F22EC1" w14:textId="6B602F3C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模块：当事件是提问时，没有finished信息，当事件是求救时，没有title，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，finished信息。</w:t>
            </w:r>
          </w:p>
          <w:p w14:paraId="36F86134" w14:textId="77777777" w:rsidR="00A22A9A" w:rsidRDefault="00A22A9A" w:rsidP="00685481">
            <w:pPr>
              <w:rPr>
                <w:rFonts w:asciiTheme="minorEastAsia" w:eastAsiaTheme="minorEastAsia" w:hAnsiTheme="minorEastAsia" w:cs="宋体"/>
              </w:rPr>
            </w:pPr>
          </w:p>
          <w:p w14:paraId="1F8FD425" w14:textId="124EB13C" w:rsidR="00805117" w:rsidRPr="00D512D9" w:rsidRDefault="00805117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模块，当事件是提问时</w:t>
            </w:r>
            <w:r w:rsidR="00F82209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finished信息，当事件是求助时</w:t>
            </w:r>
            <w:r w:rsidR="009C4E9B">
              <w:rPr>
                <w:rFonts w:asciiTheme="minorEastAsia" w:eastAsiaTheme="minorEastAsia" w:hAnsiTheme="minorEastAsia" w:cs="宋体" w:hint="eastAsia"/>
              </w:rPr>
              <w:t>，</w:t>
            </w:r>
            <w:r w:rsidR="00B67F67">
              <w:rPr>
                <w:rFonts w:asciiTheme="minorEastAsia" w:eastAsiaTheme="minorEastAsia" w:hAnsiTheme="minorEastAsia" w:cs="宋体" w:hint="eastAsia"/>
              </w:rPr>
              <w:t>没有</w:t>
            </w:r>
            <w:proofErr w:type="spellStart"/>
            <w:r w:rsidR="00B67F67">
              <w:rPr>
                <w:rFonts w:asciiTheme="minorEastAsia" w:eastAsiaTheme="minorEastAsia" w:hAnsiTheme="minorEastAsia" w:cs="宋体" w:hint="eastAsia"/>
              </w:rPr>
              <w:t>num</w:t>
            </w:r>
            <w:proofErr w:type="spellEnd"/>
            <w:r w:rsidR="00B67F67">
              <w:rPr>
                <w:rFonts w:asciiTheme="minorEastAsia" w:eastAsiaTheme="minorEastAsia" w:hAnsiTheme="minorEastAsia" w:cs="宋体" w:hint="eastAsia"/>
              </w:rPr>
              <w:t>信息</w:t>
            </w:r>
          </w:p>
          <w:p w14:paraId="51F1EBBD" w14:textId="77777777" w:rsidR="002D68DB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2D41659F" w14:textId="5D26F836" w:rsidR="00003CCA" w:rsidRPr="00D512D9" w:rsidRDefault="00003CCA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详细信息</w:t>
            </w:r>
          </w:p>
        </w:tc>
      </w:tr>
      <w:tr w:rsidR="002D68DB" w:rsidRPr="00D512D9" w14:paraId="3CB23CEC" w14:textId="77777777" w:rsidTr="00685481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34FE1EE5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68548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03CCA"/>
    <w:rsid w:val="000520D5"/>
    <w:rsid w:val="00066E3A"/>
    <w:rsid w:val="00093D5D"/>
    <w:rsid w:val="00094CAC"/>
    <w:rsid w:val="00097905"/>
    <w:rsid w:val="000D15BE"/>
    <w:rsid w:val="00115434"/>
    <w:rsid w:val="001304B6"/>
    <w:rsid w:val="001409EE"/>
    <w:rsid w:val="001815B9"/>
    <w:rsid w:val="001A4959"/>
    <w:rsid w:val="001A4FAF"/>
    <w:rsid w:val="001A658F"/>
    <w:rsid w:val="001B74D9"/>
    <w:rsid w:val="001D0222"/>
    <w:rsid w:val="001D2061"/>
    <w:rsid w:val="001D24C4"/>
    <w:rsid w:val="001D6DFC"/>
    <w:rsid w:val="001E4609"/>
    <w:rsid w:val="001F77F7"/>
    <w:rsid w:val="00200F9E"/>
    <w:rsid w:val="0020205B"/>
    <w:rsid w:val="0022466A"/>
    <w:rsid w:val="00241205"/>
    <w:rsid w:val="00297D88"/>
    <w:rsid w:val="002B5322"/>
    <w:rsid w:val="002C346A"/>
    <w:rsid w:val="002D68DB"/>
    <w:rsid w:val="002F294C"/>
    <w:rsid w:val="002F5AFD"/>
    <w:rsid w:val="00310268"/>
    <w:rsid w:val="003119AF"/>
    <w:rsid w:val="00316AB3"/>
    <w:rsid w:val="0034455F"/>
    <w:rsid w:val="0039796B"/>
    <w:rsid w:val="003A1192"/>
    <w:rsid w:val="003A1DC7"/>
    <w:rsid w:val="003E5F2F"/>
    <w:rsid w:val="003F587C"/>
    <w:rsid w:val="00400748"/>
    <w:rsid w:val="0041315B"/>
    <w:rsid w:val="00414CBC"/>
    <w:rsid w:val="004559D0"/>
    <w:rsid w:val="0049754E"/>
    <w:rsid w:val="004B7A32"/>
    <w:rsid w:val="004E3203"/>
    <w:rsid w:val="004F068F"/>
    <w:rsid w:val="00520AB7"/>
    <w:rsid w:val="00524907"/>
    <w:rsid w:val="005451B5"/>
    <w:rsid w:val="00566FB0"/>
    <w:rsid w:val="00567A16"/>
    <w:rsid w:val="00587B79"/>
    <w:rsid w:val="00590114"/>
    <w:rsid w:val="005943FD"/>
    <w:rsid w:val="005A02C3"/>
    <w:rsid w:val="005A297D"/>
    <w:rsid w:val="005A41F2"/>
    <w:rsid w:val="005B7966"/>
    <w:rsid w:val="005C2068"/>
    <w:rsid w:val="005D6765"/>
    <w:rsid w:val="005F1CF8"/>
    <w:rsid w:val="005F5DE6"/>
    <w:rsid w:val="00623F6C"/>
    <w:rsid w:val="00635424"/>
    <w:rsid w:val="00655546"/>
    <w:rsid w:val="00662288"/>
    <w:rsid w:val="00685481"/>
    <w:rsid w:val="00690171"/>
    <w:rsid w:val="00721138"/>
    <w:rsid w:val="007227E3"/>
    <w:rsid w:val="0073233F"/>
    <w:rsid w:val="00757397"/>
    <w:rsid w:val="00770AC6"/>
    <w:rsid w:val="00777E90"/>
    <w:rsid w:val="00780BD7"/>
    <w:rsid w:val="007858E2"/>
    <w:rsid w:val="0079422E"/>
    <w:rsid w:val="007D0DAC"/>
    <w:rsid w:val="007D61C4"/>
    <w:rsid w:val="007E78B3"/>
    <w:rsid w:val="007F25DD"/>
    <w:rsid w:val="00805117"/>
    <w:rsid w:val="008375EB"/>
    <w:rsid w:val="00840F25"/>
    <w:rsid w:val="00845061"/>
    <w:rsid w:val="00845E3B"/>
    <w:rsid w:val="00880A31"/>
    <w:rsid w:val="00893CA8"/>
    <w:rsid w:val="008A1B96"/>
    <w:rsid w:val="008B2FD9"/>
    <w:rsid w:val="008B6266"/>
    <w:rsid w:val="008E42D7"/>
    <w:rsid w:val="0090392C"/>
    <w:rsid w:val="009039A2"/>
    <w:rsid w:val="00952514"/>
    <w:rsid w:val="009C4E9B"/>
    <w:rsid w:val="009E5A45"/>
    <w:rsid w:val="009F2986"/>
    <w:rsid w:val="009F4E65"/>
    <w:rsid w:val="00A22A9A"/>
    <w:rsid w:val="00A31219"/>
    <w:rsid w:val="00A6413C"/>
    <w:rsid w:val="00A726B6"/>
    <w:rsid w:val="00A932E4"/>
    <w:rsid w:val="00AB3608"/>
    <w:rsid w:val="00AB4A5C"/>
    <w:rsid w:val="00AC1E81"/>
    <w:rsid w:val="00AE25C1"/>
    <w:rsid w:val="00B24A01"/>
    <w:rsid w:val="00B375BA"/>
    <w:rsid w:val="00B61B14"/>
    <w:rsid w:val="00B67F67"/>
    <w:rsid w:val="00B75471"/>
    <w:rsid w:val="00B95DD3"/>
    <w:rsid w:val="00BD0B73"/>
    <w:rsid w:val="00BE722B"/>
    <w:rsid w:val="00BF24FB"/>
    <w:rsid w:val="00C31163"/>
    <w:rsid w:val="00C60225"/>
    <w:rsid w:val="00C66468"/>
    <w:rsid w:val="00C82ADA"/>
    <w:rsid w:val="00CB0A09"/>
    <w:rsid w:val="00D00AAE"/>
    <w:rsid w:val="00D512D9"/>
    <w:rsid w:val="00D5235B"/>
    <w:rsid w:val="00D54419"/>
    <w:rsid w:val="00D75F39"/>
    <w:rsid w:val="00DD6927"/>
    <w:rsid w:val="00DE6CB5"/>
    <w:rsid w:val="00DF5F53"/>
    <w:rsid w:val="00E23500"/>
    <w:rsid w:val="00E370B4"/>
    <w:rsid w:val="00E43271"/>
    <w:rsid w:val="00E505BE"/>
    <w:rsid w:val="00E54AE7"/>
    <w:rsid w:val="00E72034"/>
    <w:rsid w:val="00EB2EEA"/>
    <w:rsid w:val="00ED2B51"/>
    <w:rsid w:val="00EF3121"/>
    <w:rsid w:val="00EF6C56"/>
    <w:rsid w:val="00EF7872"/>
    <w:rsid w:val="00F01B6E"/>
    <w:rsid w:val="00F05270"/>
    <w:rsid w:val="00F46855"/>
    <w:rsid w:val="00F82209"/>
    <w:rsid w:val="00FA522D"/>
    <w:rsid w:val="00FC4DAF"/>
    <w:rsid w:val="00FD2B03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BDC68-262B-D745-A583-EA4C220D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784</Words>
  <Characters>4473</Characters>
  <Application>Microsoft Macintosh Word</Application>
  <DocSecurity>0</DocSecurity>
  <Lines>37</Lines>
  <Paragraphs>10</Paragraphs>
  <ScaleCrop>false</ScaleCrop>
  <Company/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296</cp:revision>
  <dcterms:created xsi:type="dcterms:W3CDTF">2016-10-22T15:53:00Z</dcterms:created>
  <dcterms:modified xsi:type="dcterms:W3CDTF">2017-05-28T08:46:00Z</dcterms:modified>
  <dc:language>en-US</dc:language>
</cp:coreProperties>
</file>